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5615" w14:textId="6BCBB4F8" w:rsidR="00C32E75" w:rsidRPr="00C32E75" w:rsidRDefault="006D29CD" w:rsidP="00C32E75">
      <w:pPr>
        <w:spacing w:after="0"/>
        <w:jc w:val="right"/>
        <w:rPr>
          <w:rFonts w:ascii="Times New Roman" w:hAnsi="Times New Roman" w:cs="Times New Roman"/>
          <w:b/>
        </w:rPr>
      </w:pPr>
      <w:r w:rsidRPr="00C32E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87F4E" wp14:editId="00EA7D98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667000" cy="11049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8E8E" w14:textId="77777777" w:rsidR="00C32E75" w:rsidRDefault="00C32E75" w:rsidP="00C32E75"/>
                          <w:p w14:paraId="0F38E104" w14:textId="77777777" w:rsidR="00C32E75" w:rsidRDefault="00C32E75" w:rsidP="00C32E75"/>
                          <w:p w14:paraId="141D1193" w14:textId="17F91925" w:rsidR="00C32E75" w:rsidRDefault="00EA67F5" w:rsidP="00C32E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Wykonawcy</w:t>
                            </w:r>
                          </w:p>
                          <w:p w14:paraId="3A37F3F1" w14:textId="77777777" w:rsidR="00C32E75" w:rsidRDefault="00C32E75" w:rsidP="00C32E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F963F98" w14:textId="77777777" w:rsidR="00C32E75" w:rsidRDefault="00C32E75" w:rsidP="00C32E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21251EF" w14:textId="77777777" w:rsidR="00C32E75" w:rsidRDefault="00C32E75" w:rsidP="00C32E75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14:paraId="63DDFBA3" w14:textId="77777777" w:rsidR="00C32E75" w:rsidRDefault="00C32E75" w:rsidP="00C32E75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14:paraId="560B96CC" w14:textId="77777777" w:rsidR="00C32E75" w:rsidRPr="004F1B2C" w:rsidRDefault="00C32E75" w:rsidP="00C32E75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Nazwa i adres Wykonawcy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87F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3.65pt;width:210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">
                <v:textbox>
                  <w:txbxContent>
                    <w:p w14:paraId="6F1B8E8E" w14:textId="77777777" w:rsidR="00C32E75" w:rsidRDefault="00C32E75" w:rsidP="00C32E75"/>
                    <w:p w14:paraId="0F38E104" w14:textId="77777777" w:rsidR="00C32E75" w:rsidRDefault="00C32E75" w:rsidP="00C32E75"/>
                    <w:p w14:paraId="141D1193" w14:textId="17F91925" w:rsidR="00C32E75" w:rsidRDefault="00EA67F5" w:rsidP="00C32E7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Wykonawcy</w:t>
                      </w:r>
                    </w:p>
                    <w:p w14:paraId="3A37F3F1" w14:textId="77777777" w:rsidR="00C32E75" w:rsidRDefault="00C32E75" w:rsidP="00C32E7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F963F98" w14:textId="77777777" w:rsidR="00C32E75" w:rsidRDefault="00C32E75" w:rsidP="00C32E7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21251EF" w14:textId="77777777" w:rsidR="00C32E75" w:rsidRDefault="00C32E75" w:rsidP="00C32E75">
                      <w:pPr>
                        <w:jc w:val="center"/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14:paraId="63DDFBA3" w14:textId="77777777" w:rsidR="00C32E75" w:rsidRDefault="00C32E75" w:rsidP="00C32E75">
                      <w:pPr>
                        <w:jc w:val="center"/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14:paraId="560B96CC" w14:textId="77777777" w:rsidR="00C32E75" w:rsidRPr="004F1B2C" w:rsidRDefault="00C32E75" w:rsidP="00C32E75">
                      <w:pPr>
                        <w:jc w:val="center"/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>Nazwa i adres Wykonawcy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E75" w:rsidRPr="00C32E75">
        <w:rPr>
          <w:rFonts w:ascii="Times New Roman" w:hAnsi="Times New Roman" w:cs="Times New Roman"/>
          <w:b/>
        </w:rPr>
        <w:t>Załącznik nr 1</w:t>
      </w:r>
      <w:r w:rsidR="008233EE">
        <w:rPr>
          <w:rFonts w:ascii="Times New Roman" w:hAnsi="Times New Roman" w:cs="Times New Roman"/>
          <w:b/>
        </w:rPr>
        <w:t xml:space="preserve"> </w:t>
      </w:r>
      <w:r w:rsidR="008233EE">
        <w:rPr>
          <w:rFonts w:ascii="Times New Roman" w:hAnsi="Times New Roman" w:cs="Times New Roman"/>
          <w:b/>
          <w:bCs/>
        </w:rPr>
        <w:t>do ogłoszenia</w:t>
      </w:r>
    </w:p>
    <w:p w14:paraId="657EF674" w14:textId="0008C720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Adres do korespondencji, nr telefonu i faksu, adres e-mail:</w:t>
      </w:r>
    </w:p>
    <w:p w14:paraId="52C19DF3" w14:textId="77777777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68D55D00" w14:textId="2E650E9C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5C5DAE27" w14:textId="4BC6F7B2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Tel....................................................................................</w:t>
      </w:r>
    </w:p>
    <w:p w14:paraId="10EEF041" w14:textId="77777777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e-mail …………………………………………………...</w:t>
      </w:r>
    </w:p>
    <w:p w14:paraId="0C89C9F2" w14:textId="77777777" w:rsidR="00C32E75" w:rsidRPr="00C32E75" w:rsidRDefault="00C32E75" w:rsidP="00C32E75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bCs/>
        </w:rPr>
      </w:pPr>
      <w:r w:rsidRPr="00C32E75">
        <w:rPr>
          <w:rFonts w:ascii="Times New Roman" w:hAnsi="Times New Roman" w:cs="Times New Roman"/>
          <w:b/>
          <w:bCs/>
        </w:rPr>
        <w:t>Oferta</w:t>
      </w:r>
    </w:p>
    <w:p w14:paraId="4C36F690" w14:textId="363BB943" w:rsidR="00C32E75" w:rsidRPr="00C32E75" w:rsidRDefault="00C32E75" w:rsidP="00C32E75">
      <w:pPr>
        <w:pStyle w:val="Akapitzlist"/>
        <w:keepNext/>
        <w:numPr>
          <w:ilvl w:val="0"/>
          <w:numId w:val="10"/>
        </w:numPr>
        <w:spacing w:after="0"/>
        <w:contextualSpacing w:val="0"/>
        <w:outlineLvl w:val="5"/>
        <w:rPr>
          <w:rFonts w:ascii="Times New Roman" w:hAnsi="Times New Roman" w:cs="Times New Roman"/>
          <w:b/>
          <w:bCs/>
        </w:rPr>
      </w:pPr>
      <w:r w:rsidRPr="00C32E75">
        <w:rPr>
          <w:rFonts w:ascii="Times New Roman" w:hAnsi="Times New Roman" w:cs="Times New Roman"/>
          <w:b/>
          <w:bCs/>
        </w:rPr>
        <w:t>Oferuję zakup instrument</w:t>
      </w:r>
      <w:r w:rsidR="00EA67F5">
        <w:rPr>
          <w:rFonts w:ascii="Times New Roman" w:hAnsi="Times New Roman" w:cs="Times New Roman"/>
          <w:b/>
          <w:bCs/>
        </w:rPr>
        <w:t xml:space="preserve">u </w:t>
      </w:r>
      <w:r w:rsidR="00EA67F5" w:rsidRPr="00EA67F5">
        <w:rPr>
          <w:rFonts w:ascii="Times New Roman" w:hAnsi="Times New Roman" w:cs="Times New Roman"/>
          <w:b/>
          <w:bCs/>
        </w:rPr>
        <w:t>Tub</w:t>
      </w:r>
      <w:r w:rsidR="00EA67F5">
        <w:rPr>
          <w:rFonts w:ascii="Times New Roman" w:hAnsi="Times New Roman" w:cs="Times New Roman"/>
          <w:b/>
          <w:bCs/>
        </w:rPr>
        <w:t>y</w:t>
      </w:r>
      <w:r w:rsidR="00EA67F5" w:rsidRPr="00EA67F5">
        <w:rPr>
          <w:rFonts w:ascii="Times New Roman" w:hAnsi="Times New Roman" w:cs="Times New Roman"/>
          <w:b/>
          <w:bCs/>
        </w:rPr>
        <w:t xml:space="preserve"> F marki B&amp;S model 4100/II/P-L „Mel </w:t>
      </w:r>
      <w:proofErr w:type="spellStart"/>
      <w:r w:rsidR="00EA67F5" w:rsidRPr="00EA67F5">
        <w:rPr>
          <w:rFonts w:ascii="Times New Roman" w:hAnsi="Times New Roman" w:cs="Times New Roman"/>
          <w:b/>
          <w:bCs/>
        </w:rPr>
        <w:t>Culbertson</w:t>
      </w:r>
      <w:proofErr w:type="spellEnd"/>
      <w:r w:rsidR="00EA67F5" w:rsidRPr="00EA67F5">
        <w:rPr>
          <w:rFonts w:ascii="Times New Roman" w:hAnsi="Times New Roman" w:cs="Times New Roman"/>
          <w:b/>
          <w:bCs/>
        </w:rPr>
        <w:t xml:space="preserve"> B&amp;S-</w:t>
      </w:r>
      <w:proofErr w:type="spellStart"/>
      <w:r w:rsidR="00EA67F5" w:rsidRPr="00EA67F5">
        <w:rPr>
          <w:rFonts w:ascii="Times New Roman" w:hAnsi="Times New Roman" w:cs="Times New Roman"/>
          <w:b/>
          <w:bCs/>
        </w:rPr>
        <w:t>Vulcano</w:t>
      </w:r>
      <w:proofErr w:type="spellEnd"/>
      <w:r w:rsidR="00EA67F5" w:rsidRPr="00EA67F5">
        <w:rPr>
          <w:rFonts w:ascii="Times New Roman" w:hAnsi="Times New Roman" w:cs="Times New Roman"/>
          <w:b/>
          <w:bCs/>
        </w:rPr>
        <w:t>” nr seryjny 386418</w:t>
      </w:r>
      <w:r w:rsidRPr="00C32E75">
        <w:rPr>
          <w:rFonts w:ascii="Times New Roman" w:hAnsi="Times New Roman" w:cs="Times New Roman"/>
          <w:b/>
          <w:bCs/>
        </w:rPr>
        <w:t xml:space="preserve"> </w:t>
      </w:r>
      <w:r w:rsidR="00374076">
        <w:rPr>
          <w:rFonts w:ascii="Times New Roman" w:hAnsi="Times New Roman" w:cs="Times New Roman"/>
          <w:b/>
          <w:bCs/>
        </w:rPr>
        <w:t>(</w:t>
      </w:r>
      <w:r w:rsidR="00374076" w:rsidRPr="00374076">
        <w:rPr>
          <w:rFonts w:ascii="Times New Roman" w:hAnsi="Times New Roman" w:cs="Times New Roman"/>
          <w:b/>
          <w:bCs/>
        </w:rPr>
        <w:t>OZP.221.ZKC3.2022</w:t>
      </w:r>
      <w:r w:rsidR="00374076">
        <w:rPr>
          <w:rFonts w:ascii="Times New Roman" w:hAnsi="Times New Roman" w:cs="Times New Roman"/>
          <w:b/>
          <w:bCs/>
        </w:rPr>
        <w:t xml:space="preserve">) </w:t>
      </w:r>
      <w:r w:rsidRPr="00C32E75">
        <w:rPr>
          <w:rFonts w:ascii="Times New Roman" w:hAnsi="Times New Roman" w:cs="Times New Roman"/>
          <w:b/>
          <w:bCs/>
        </w:rPr>
        <w:t>za cenę: …………………………………</w:t>
      </w:r>
      <w:r w:rsidR="00374076">
        <w:rPr>
          <w:rFonts w:ascii="Times New Roman" w:hAnsi="Times New Roman" w:cs="Times New Roman"/>
          <w:b/>
          <w:bCs/>
        </w:rPr>
        <w:t xml:space="preserve"> b</w:t>
      </w:r>
      <w:r w:rsidRPr="00C32E75">
        <w:rPr>
          <w:rFonts w:ascii="Times New Roman" w:hAnsi="Times New Roman" w:cs="Times New Roman"/>
          <w:b/>
          <w:bCs/>
        </w:rPr>
        <w:t>rutto (słownie brutto: ……………</w:t>
      </w:r>
      <w:r w:rsidR="00374076">
        <w:rPr>
          <w:rFonts w:ascii="Times New Roman" w:hAnsi="Times New Roman" w:cs="Times New Roman"/>
          <w:b/>
          <w:bCs/>
        </w:rPr>
        <w:t>………………………….………………….</w:t>
      </w:r>
      <w:r w:rsidRPr="00C32E75">
        <w:rPr>
          <w:rFonts w:ascii="Times New Roman" w:hAnsi="Times New Roman" w:cs="Times New Roman"/>
          <w:b/>
          <w:bCs/>
        </w:rPr>
        <w:t xml:space="preserve">……………… ). </w:t>
      </w:r>
    </w:p>
    <w:p w14:paraId="739DE16E" w14:textId="77777777" w:rsidR="00C32E75" w:rsidRPr="00C32E75" w:rsidRDefault="00C32E75" w:rsidP="00C32E75">
      <w:pPr>
        <w:pStyle w:val="Akapitzlist"/>
        <w:keepNext/>
        <w:spacing w:after="0"/>
        <w:outlineLvl w:val="5"/>
        <w:rPr>
          <w:rFonts w:ascii="Times New Roman" w:hAnsi="Times New Roman" w:cs="Times New Roman"/>
          <w:b/>
          <w:bCs/>
        </w:rPr>
      </w:pPr>
    </w:p>
    <w:p w14:paraId="43F1E5F5" w14:textId="320FC930" w:rsidR="00C31069" w:rsidRPr="00C32E75" w:rsidRDefault="00C32E75" w:rsidP="00C32E75">
      <w:pPr>
        <w:spacing w:after="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C32E75">
        <w:rPr>
          <w:rFonts w:ascii="Times New Roman" w:eastAsia="Calibri" w:hAnsi="Times New Roman" w:cs="Times New Roman"/>
          <w:u w:val="single"/>
        </w:rPr>
        <w:t>Wymagane jest, aby oferowana cena została wpłacona w ciągu siedmiu dni roboczych od rozstrzygnięcia.</w:t>
      </w:r>
    </w:p>
    <w:p w14:paraId="209469B1" w14:textId="77777777" w:rsidR="00C32E75" w:rsidRPr="00C32E75" w:rsidRDefault="00C32E75" w:rsidP="00C32E75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 w:cs="Times New Roman"/>
          <w:b/>
          <w:bCs/>
          <w:snapToGrid w:val="0"/>
        </w:rPr>
      </w:pPr>
      <w:r w:rsidRPr="00C32E75">
        <w:rPr>
          <w:rFonts w:ascii="Times New Roman" w:hAnsi="Times New Roman" w:cs="Times New Roman"/>
          <w:b/>
          <w:bCs/>
          <w:snapToGrid w:val="0"/>
        </w:rPr>
        <w:t>Oświadczam, że:</w:t>
      </w:r>
    </w:p>
    <w:p w14:paraId="758D6789" w14:textId="77777777" w:rsidR="00C31069" w:rsidRDefault="00C32E75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2E75">
        <w:rPr>
          <w:rFonts w:ascii="Times New Roman" w:hAnsi="Times New Roman" w:cs="Times New Roman"/>
          <w:bCs/>
          <w:lang w:val="x-none" w:eastAsia="x-none"/>
        </w:rPr>
        <w:t>akceptuję Projekt umowy, w tym warunki i termin płatności w nim określone.</w:t>
      </w:r>
    </w:p>
    <w:p w14:paraId="6A41701A" w14:textId="77777777" w:rsidR="00C31069" w:rsidRDefault="00C31069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1069">
        <w:rPr>
          <w:rFonts w:ascii="Times New Roman" w:hAnsi="Times New Roman" w:cs="Times New Roman"/>
          <w:bCs/>
          <w:lang w:val="x-none" w:eastAsia="x-none"/>
        </w:rPr>
        <w:t>jestem/nie jestem* płatnikiem podatku VAT od towarów i usług; numer NIP:.............................................,</w:t>
      </w:r>
    </w:p>
    <w:p w14:paraId="13C61666" w14:textId="77777777" w:rsidR="00C31069" w:rsidRDefault="00C31069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1069">
        <w:rPr>
          <w:rFonts w:ascii="Times New Roman" w:hAnsi="Times New Roman" w:cs="Times New Roman"/>
          <w:bCs/>
          <w:lang w:val="x-none" w:eastAsia="x-none"/>
        </w:rPr>
        <w:t>jestem/nie jestem* zarejestrowany w Krajowym Rejestrze Urzędowym Podmiotów Gospodarczych; numer identyfikacji REGON ..............................................................,</w:t>
      </w:r>
    </w:p>
    <w:p w14:paraId="74E8A5D5" w14:textId="77777777" w:rsidR="00C31069" w:rsidRDefault="00C31069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1069">
        <w:rPr>
          <w:rFonts w:ascii="Times New Roman" w:hAnsi="Times New Roman" w:cs="Times New Roman"/>
          <w:bCs/>
          <w:lang w:val="x-none" w:eastAsia="x-none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6D29ED32" w14:textId="1C2EE161" w:rsidR="00C31069" w:rsidRPr="00C31069" w:rsidRDefault="00C31069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1069">
        <w:rPr>
          <w:rFonts w:ascii="Times New Roman" w:hAnsi="Times New Roman" w:cs="Times New Roman"/>
          <w:bCs/>
          <w:lang w:val="x-none" w:eastAsia="x-none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49EB72F2" w14:textId="068997EB" w:rsidR="00C32E75" w:rsidRPr="008233EE" w:rsidRDefault="00C32E75" w:rsidP="008233EE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lang w:val="x-none" w:eastAsia="x-none"/>
        </w:rPr>
      </w:pPr>
      <w:r w:rsidRPr="008233EE">
        <w:rPr>
          <w:rFonts w:ascii="Times New Roman" w:hAnsi="Times New Roman" w:cs="Times New Roman"/>
          <w:bCs/>
          <w:lang w:eastAsia="x-none"/>
        </w:rPr>
        <w:t>Przyjmuje do wiadomości, że:</w:t>
      </w:r>
    </w:p>
    <w:p w14:paraId="68A582A8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Administratorem moich danych osobowych: Narodowe Forum Muzyki im. Witolda Lutosławskiego, pl. Wolności 1, Wrocław, wpisanej do Rejestru instytucji kultury prowadzonego przez Gminę Wrocław nr RIK 38/2014, zwana dalej NFM,</w:t>
      </w:r>
    </w:p>
    <w:p w14:paraId="30925195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OD NFM jest Piotr Schmidt (</w:t>
      </w:r>
      <w:hyperlink r:id="rId11" w:history="1">
        <w:r w:rsidRPr="00C32E75">
          <w:rPr>
            <w:rStyle w:val="Hipercze"/>
            <w:rFonts w:ascii="Times New Roman" w:hAnsi="Times New Roman" w:cs="Times New Roman"/>
          </w:rPr>
          <w:t>iod@nfm.wroclaw.pl</w:t>
        </w:r>
      </w:hyperlink>
      <w:r w:rsidRPr="00C32E75">
        <w:rPr>
          <w:rFonts w:ascii="Times New Roman" w:hAnsi="Times New Roman" w:cs="Times New Roman"/>
        </w:rPr>
        <w:t>),</w:t>
      </w:r>
    </w:p>
    <w:p w14:paraId="78507FD7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Dane osobowe przetwarzane będą w celu realizacji niniejszego postępowania sprzedażowego / art. 6 ust. 1 lit. b RODO.</w:t>
      </w:r>
    </w:p>
    <w:p w14:paraId="43455C95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Dane osobowe nie będą udostępniane podmiotom trzecim,</w:t>
      </w:r>
    </w:p>
    <w:p w14:paraId="56FD952C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NFM nie zamierza przekazywać danych osobowych do państw trzecich,</w:t>
      </w:r>
    </w:p>
    <w:p w14:paraId="5950990B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Dane osobowe będą przetwarzane w czasie realizowania procedury sprzedażowej, do momentu jej zakończenia, najpóźniej w terminie 1 miesiąca od jej zakończenia dane osobowe z oferty nieprzyjętej zostaną trwale zniszczone,</w:t>
      </w:r>
    </w:p>
    <w:p w14:paraId="040C0F98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posiadam prawo żądania od NFM sprostowania, usunięcia lub ograniczenia przetwarzania danych osobowych oraz do wniesienia sprzeciwu wobec takiego przetwarzania,</w:t>
      </w:r>
    </w:p>
    <w:p w14:paraId="5DBEF077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Przysługuje mi prawo wniesienia pisemnego, żądania zaprzestania przetwarzania danych ze względu na moją szczególną sytuację, jak również mam prawo wniesienia sprzeciwu wobec przetwarzania danych w innych niż podane wyżej celach  lub wobec przekazywania ich innemu administratorowi danych,</w:t>
      </w:r>
    </w:p>
    <w:p w14:paraId="011BF28E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mam prawo wniesienia skargi do organu nadzorczego, którym jest Prezes Urzędu Ochrony Danych Osobowych;</w:t>
      </w:r>
    </w:p>
    <w:p w14:paraId="2834E597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Dane osobowe nie podlegają zautomatyzowanemu podejmowaniu decyzji, w tym profilowaniu.</w:t>
      </w:r>
    </w:p>
    <w:p w14:paraId="1729A27C" w14:textId="77777777" w:rsidR="00C32E75" w:rsidRPr="00C32E75" w:rsidRDefault="00C32E75" w:rsidP="00C32E75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C32E75">
        <w:rPr>
          <w:rFonts w:ascii="Times New Roman" w:hAnsi="Times New Roman" w:cs="Times New Roman"/>
          <w:b/>
          <w:bCs/>
          <w:color w:val="000000"/>
        </w:rPr>
        <w:t>Wykonawca/Upełnomocniony przedstawiciel Wykonawcy</w:t>
      </w:r>
      <w:r w:rsidRPr="00C32E75">
        <w:rPr>
          <w:rFonts w:ascii="Times New Roman" w:hAnsi="Times New Roman" w:cs="Times New Roman"/>
          <w:color w:val="000000"/>
        </w:rPr>
        <w:t>:</w:t>
      </w:r>
      <w:r w:rsidRPr="00C32E7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B6CCB08" w14:textId="77777777" w:rsidR="00C32E75" w:rsidRPr="00C32E75" w:rsidRDefault="00C32E75" w:rsidP="00C32E75">
      <w:pPr>
        <w:spacing w:after="0"/>
        <w:jc w:val="right"/>
        <w:rPr>
          <w:rFonts w:ascii="Times New Roman" w:hAnsi="Times New Roman" w:cs="Times New Roman"/>
          <w:i/>
          <w:color w:val="808080"/>
        </w:rPr>
      </w:pPr>
      <w:r w:rsidRPr="00C32E75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</w:t>
      </w:r>
    </w:p>
    <w:p w14:paraId="145C6106" w14:textId="27B0306C" w:rsidR="00EA67F5" w:rsidRPr="00185A5D" w:rsidRDefault="00C32E75" w:rsidP="00185A5D">
      <w:pPr>
        <w:spacing w:after="0"/>
        <w:jc w:val="right"/>
        <w:rPr>
          <w:rFonts w:ascii="Times New Roman" w:eastAsia="Calibri" w:hAnsi="Times New Roman" w:cs="Times New Roman"/>
          <w:b/>
          <w:caps/>
          <w:lang w:eastAsia="en-GB"/>
        </w:rPr>
      </w:pPr>
      <w:r w:rsidRPr="00C32E75">
        <w:rPr>
          <w:rFonts w:ascii="Times New Roman" w:hAnsi="Times New Roman" w:cs="Times New Roman"/>
          <w:color w:val="000000"/>
        </w:rPr>
        <w:t>(pieczątka, podpis i data</w:t>
      </w:r>
      <w:r w:rsidRPr="00C32E75">
        <w:rPr>
          <w:rFonts w:ascii="Times New Roman" w:hAnsi="Times New Roman" w:cs="Times New Roman"/>
          <w:color w:val="808080"/>
        </w:rPr>
        <w:t>)</w:t>
      </w:r>
      <w:r w:rsidRPr="00C32E75">
        <w:rPr>
          <w:rFonts w:ascii="Times New Roman" w:eastAsia="Calibri" w:hAnsi="Times New Roman" w:cs="Times New Roman"/>
          <w:b/>
          <w:caps/>
          <w:lang w:eastAsia="en-GB"/>
        </w:rPr>
        <w:t xml:space="preserve"> </w:t>
      </w:r>
    </w:p>
    <w:sectPr w:rsidR="00EA67F5" w:rsidRPr="00185A5D" w:rsidSect="00823BE7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6458" w14:textId="77777777" w:rsidR="006C35FF" w:rsidRDefault="006C35FF" w:rsidP="00154CC5">
      <w:pPr>
        <w:spacing w:after="0" w:line="240" w:lineRule="auto"/>
      </w:pPr>
      <w:r>
        <w:separator/>
      </w:r>
    </w:p>
  </w:endnote>
  <w:endnote w:type="continuationSeparator" w:id="0">
    <w:p w14:paraId="7E59D9FA" w14:textId="77777777" w:rsidR="006C35FF" w:rsidRDefault="006C35FF" w:rsidP="001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7262" w14:textId="77777777" w:rsidR="006C35FF" w:rsidRDefault="006C35FF" w:rsidP="00154CC5">
      <w:pPr>
        <w:spacing w:after="0" w:line="240" w:lineRule="auto"/>
      </w:pPr>
      <w:r>
        <w:separator/>
      </w:r>
    </w:p>
  </w:footnote>
  <w:footnote w:type="continuationSeparator" w:id="0">
    <w:p w14:paraId="09D906A3" w14:textId="77777777" w:rsidR="006C35FF" w:rsidRDefault="006C35FF" w:rsidP="0015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5FF8"/>
    <w:multiLevelType w:val="hybridMultilevel"/>
    <w:tmpl w:val="9DE6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90C"/>
    <w:multiLevelType w:val="hybridMultilevel"/>
    <w:tmpl w:val="4F5A9DCE"/>
    <w:lvl w:ilvl="0" w:tplc="C4C67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526106"/>
    <w:multiLevelType w:val="hybridMultilevel"/>
    <w:tmpl w:val="BF56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DE1"/>
    <w:multiLevelType w:val="hybridMultilevel"/>
    <w:tmpl w:val="93F49B80"/>
    <w:lvl w:ilvl="0" w:tplc="060C4D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60F1"/>
    <w:multiLevelType w:val="hybridMultilevel"/>
    <w:tmpl w:val="F2A41C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A409A"/>
    <w:multiLevelType w:val="hybridMultilevel"/>
    <w:tmpl w:val="9524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BB4"/>
    <w:multiLevelType w:val="hybridMultilevel"/>
    <w:tmpl w:val="DFEE33EA"/>
    <w:lvl w:ilvl="0" w:tplc="4B3E2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29043C"/>
    <w:multiLevelType w:val="hybridMultilevel"/>
    <w:tmpl w:val="5FFCE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92D31"/>
    <w:multiLevelType w:val="hybridMultilevel"/>
    <w:tmpl w:val="9820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4BEE"/>
    <w:multiLevelType w:val="hybridMultilevel"/>
    <w:tmpl w:val="B172E4A4"/>
    <w:lvl w:ilvl="0" w:tplc="26C00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571B"/>
    <w:multiLevelType w:val="hybridMultilevel"/>
    <w:tmpl w:val="3E4E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01B8C"/>
    <w:multiLevelType w:val="hybridMultilevel"/>
    <w:tmpl w:val="F2A41C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CF502E"/>
    <w:multiLevelType w:val="hybridMultilevel"/>
    <w:tmpl w:val="EA52DED6"/>
    <w:lvl w:ilvl="0" w:tplc="1FBA7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1569">
    <w:abstractNumId w:val="2"/>
  </w:num>
  <w:num w:numId="2" w16cid:durableId="1944918630">
    <w:abstractNumId w:val="5"/>
  </w:num>
  <w:num w:numId="3" w16cid:durableId="185412805">
    <w:abstractNumId w:val="13"/>
  </w:num>
  <w:num w:numId="4" w16cid:durableId="1774394469">
    <w:abstractNumId w:val="7"/>
  </w:num>
  <w:num w:numId="5" w16cid:durableId="1414669001">
    <w:abstractNumId w:val="11"/>
  </w:num>
  <w:num w:numId="6" w16cid:durableId="268205059">
    <w:abstractNumId w:val="3"/>
  </w:num>
  <w:num w:numId="7" w16cid:durableId="971524233">
    <w:abstractNumId w:val="12"/>
  </w:num>
  <w:num w:numId="8" w16cid:durableId="190920792">
    <w:abstractNumId w:val="1"/>
  </w:num>
  <w:num w:numId="9" w16cid:durableId="791902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4065240">
    <w:abstractNumId w:val="0"/>
  </w:num>
  <w:num w:numId="11" w16cid:durableId="62148279">
    <w:abstractNumId w:val="9"/>
  </w:num>
  <w:num w:numId="12" w16cid:durableId="928780631">
    <w:abstractNumId w:val="4"/>
  </w:num>
  <w:num w:numId="13" w16cid:durableId="1990790544">
    <w:abstractNumId w:val="10"/>
  </w:num>
  <w:num w:numId="14" w16cid:durableId="56295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86"/>
    <w:rsid w:val="000348E7"/>
    <w:rsid w:val="00050E6B"/>
    <w:rsid w:val="000544E1"/>
    <w:rsid w:val="00084C95"/>
    <w:rsid w:val="000D3839"/>
    <w:rsid w:val="000E0CC7"/>
    <w:rsid w:val="000E7B76"/>
    <w:rsid w:val="00135448"/>
    <w:rsid w:val="00154CC5"/>
    <w:rsid w:val="00185A5D"/>
    <w:rsid w:val="001C3046"/>
    <w:rsid w:val="001D3715"/>
    <w:rsid w:val="00210452"/>
    <w:rsid w:val="00227B33"/>
    <w:rsid w:val="002626D9"/>
    <w:rsid w:val="00277581"/>
    <w:rsid w:val="00282024"/>
    <w:rsid w:val="002B1F15"/>
    <w:rsid w:val="002B7600"/>
    <w:rsid w:val="0033221E"/>
    <w:rsid w:val="00374076"/>
    <w:rsid w:val="00381C65"/>
    <w:rsid w:val="00396086"/>
    <w:rsid w:val="003F3790"/>
    <w:rsid w:val="003F628A"/>
    <w:rsid w:val="00400367"/>
    <w:rsid w:val="00401A75"/>
    <w:rsid w:val="00420498"/>
    <w:rsid w:val="00445103"/>
    <w:rsid w:val="004836FF"/>
    <w:rsid w:val="00484259"/>
    <w:rsid w:val="0056037D"/>
    <w:rsid w:val="00577D26"/>
    <w:rsid w:val="005D2CEB"/>
    <w:rsid w:val="00616D3A"/>
    <w:rsid w:val="00657E13"/>
    <w:rsid w:val="006B1630"/>
    <w:rsid w:val="006C35FF"/>
    <w:rsid w:val="006C5F77"/>
    <w:rsid w:val="006D29CD"/>
    <w:rsid w:val="0074378B"/>
    <w:rsid w:val="007A0B3E"/>
    <w:rsid w:val="007C1687"/>
    <w:rsid w:val="007D3EF1"/>
    <w:rsid w:val="007D5DD6"/>
    <w:rsid w:val="008233EE"/>
    <w:rsid w:val="00823BE7"/>
    <w:rsid w:val="008376FC"/>
    <w:rsid w:val="00906DEE"/>
    <w:rsid w:val="00940B8E"/>
    <w:rsid w:val="00945A5E"/>
    <w:rsid w:val="009734B4"/>
    <w:rsid w:val="00990D25"/>
    <w:rsid w:val="009A4F37"/>
    <w:rsid w:val="009B0C83"/>
    <w:rsid w:val="009D49F0"/>
    <w:rsid w:val="009D4A8E"/>
    <w:rsid w:val="009E5F44"/>
    <w:rsid w:val="009F0A5C"/>
    <w:rsid w:val="00AD21BF"/>
    <w:rsid w:val="00AD42E9"/>
    <w:rsid w:val="00B17EE8"/>
    <w:rsid w:val="00C31069"/>
    <w:rsid w:val="00C32E75"/>
    <w:rsid w:val="00C96B1E"/>
    <w:rsid w:val="00D124EE"/>
    <w:rsid w:val="00DA7D22"/>
    <w:rsid w:val="00DC71A6"/>
    <w:rsid w:val="00E478A6"/>
    <w:rsid w:val="00E66AD2"/>
    <w:rsid w:val="00EA67F5"/>
    <w:rsid w:val="00ED66BF"/>
    <w:rsid w:val="00EF27D8"/>
    <w:rsid w:val="00F11044"/>
    <w:rsid w:val="00F269F2"/>
    <w:rsid w:val="00F673BB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3FDD"/>
  <w15:docId w15:val="{A45523E3-93F2-406E-BA29-7E8078B5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3EE"/>
  </w:style>
  <w:style w:type="paragraph" w:styleId="Nagwek1">
    <w:name w:val="heading 1"/>
    <w:basedOn w:val="Normalny"/>
    <w:next w:val="Normalny"/>
    <w:link w:val="Nagwek1Znak"/>
    <w:qFormat/>
    <w:rsid w:val="00C32E75"/>
    <w:pPr>
      <w:keepNext/>
      <w:spacing w:after="0" w:line="240" w:lineRule="auto"/>
      <w:ind w:left="127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32E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CEB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54C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C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8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8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8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BE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6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7D8"/>
  </w:style>
  <w:style w:type="paragraph" w:styleId="Stopka">
    <w:name w:val="footer"/>
    <w:basedOn w:val="Normalny"/>
    <w:link w:val="StopkaZnak"/>
    <w:uiPriority w:val="99"/>
    <w:unhideWhenUsed/>
    <w:rsid w:val="00EF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7D8"/>
  </w:style>
  <w:style w:type="character" w:customStyle="1" w:styleId="AkapitzlistZnak">
    <w:name w:val="Akapit z listą Znak"/>
    <w:link w:val="Akapitzlist"/>
    <w:uiPriority w:val="34"/>
    <w:locked/>
    <w:rsid w:val="00C32E75"/>
  </w:style>
  <w:style w:type="character" w:customStyle="1" w:styleId="Nagwek1Znak">
    <w:name w:val="Nagłówek 1 Znak"/>
    <w:basedOn w:val="Domylnaczcionkaakapitu"/>
    <w:link w:val="Nagwek1"/>
    <w:rsid w:val="00C32E7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32E7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32E75"/>
    <w:pPr>
      <w:spacing w:after="0" w:line="240" w:lineRule="auto"/>
      <w:ind w:left="127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32E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10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1069"/>
  </w:style>
  <w:style w:type="paragraph" w:styleId="Poprawka">
    <w:name w:val="Revision"/>
    <w:hidden/>
    <w:uiPriority w:val="99"/>
    <w:semiHidden/>
    <w:rsid w:val="001D3715"/>
    <w:pPr>
      <w:spacing w:after="0" w:line="240" w:lineRule="auto"/>
    </w:pPr>
  </w:style>
  <w:style w:type="paragraph" w:customStyle="1" w:styleId="O">
    <w:name w:val="O"/>
    <w:basedOn w:val="Normalny"/>
    <w:rsid w:val="00990D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f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BB22B-47DF-47FE-9A7A-00366AB52D2F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2.xml><?xml version="1.0" encoding="utf-8"?>
<ds:datastoreItem xmlns:ds="http://schemas.openxmlformats.org/officeDocument/2006/customXml" ds:itemID="{AE05F8A1-43C7-4FE3-B9D6-3F631DF2E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2BBEB-4370-4ACF-86D7-AE2A877F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553E0-8DCD-47E0-9D3C-4C4E7F2CC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M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Kretek</cp:lastModifiedBy>
  <cp:revision>5</cp:revision>
  <cp:lastPrinted>2019-07-23T12:42:00Z</cp:lastPrinted>
  <dcterms:created xsi:type="dcterms:W3CDTF">2022-12-07T13:17:00Z</dcterms:created>
  <dcterms:modified xsi:type="dcterms:W3CDTF">2022-12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